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B1" w:rsidRDefault="001460C5">
      <w:bookmarkStart w:id="0" w:name="_GoBack"/>
      <w:bookmarkEnd w:id="0"/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447405</wp:posOffset>
                </wp:positionV>
                <wp:extent cx="7406640" cy="1045210"/>
                <wp:effectExtent l="0" t="0" r="22860" b="2159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Text Box 6"/>
                        <wps:cNvSpPr txBox="1"/>
                        <wps:spPr>
                          <a:xfrm>
                            <a:off x="0" y="35560"/>
                            <a:ext cx="740664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460C5" w:rsidRPr="00C76C75" w:rsidRDefault="001460C5" w:rsidP="001460C5">
                              <w:pP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76C75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Type Your School Info Inside this box. </w:t>
                              </w:r>
                            </w:p>
                            <w:p w:rsidR="001460C5" w:rsidRPr="00C76C75" w:rsidRDefault="001460C5" w:rsidP="001460C5">
                              <w:pP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76C75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ou can move the box if you want.</w:t>
                              </w:r>
                            </w:p>
                            <w:p w:rsidR="001460C5" w:rsidRDefault="001460C5" w:rsidP="001460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" o:spid="_x0000_s1026" editas="canvas" style="position:absolute;margin-left:-.15pt;margin-top:665.15pt;width:583.2pt;height:82.3pt;z-index:251658240" coordsize="74066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066;height:104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55;width:74066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" filled="f" strokeweight=".5pt">
                  <v:textbox>
                    <w:txbxContent>
                      <w:p w:rsidR="001460C5" w:rsidRPr="00C76C75" w:rsidRDefault="001460C5" w:rsidP="001460C5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76C75">
                          <w:rPr>
                            <w:rFonts w:ascii="Arial Black" w:hAnsi="Arial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Type Your School Info Inside this box. </w:t>
                        </w:r>
                      </w:p>
                      <w:p w:rsidR="001460C5" w:rsidRPr="00C76C75" w:rsidRDefault="001460C5" w:rsidP="001460C5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76C75">
                          <w:rPr>
                            <w:rFonts w:ascii="Arial Black" w:hAnsi="Arial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ou can move the box if you want.</w:t>
                        </w:r>
                      </w:p>
                      <w:p w:rsidR="001460C5" w:rsidRDefault="001460C5" w:rsidP="001460C5"/>
                    </w:txbxContent>
                  </v:textbox>
                </v:shape>
              </v:group>
            </w:pict>
          </mc:Fallback>
        </mc:AlternateContent>
      </w:r>
    </w:p>
    <w:sectPr w:rsidR="00BB37B1" w:rsidSect="0012767D">
      <w:headerReference w:type="default" r:id="rId7"/>
      <w:pgSz w:w="12240" w:h="15840" w:code="1"/>
      <w:pgMar w:top="288" w:right="288" w:bottom="288" w:left="28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57" w:rsidRDefault="00521257" w:rsidP="00C76C75">
      <w:pPr>
        <w:spacing w:after="0" w:line="240" w:lineRule="auto"/>
      </w:pPr>
      <w:r>
        <w:separator/>
      </w:r>
    </w:p>
  </w:endnote>
  <w:endnote w:type="continuationSeparator" w:id="0">
    <w:p w:rsidR="00521257" w:rsidRDefault="00521257" w:rsidP="00C7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57" w:rsidRDefault="00521257" w:rsidP="00C76C75">
      <w:pPr>
        <w:spacing w:after="0" w:line="240" w:lineRule="auto"/>
      </w:pPr>
      <w:r>
        <w:separator/>
      </w:r>
    </w:p>
  </w:footnote>
  <w:footnote w:type="continuationSeparator" w:id="0">
    <w:p w:rsidR="00521257" w:rsidRDefault="00521257" w:rsidP="00C7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75" w:rsidRDefault="00C76C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74295</wp:posOffset>
          </wp:positionV>
          <wp:extent cx="7406640" cy="958532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ctober-pumpkin-spice-school-promo-v1-med-2550x3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640" cy="958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1D"/>
    <w:rsid w:val="0012767D"/>
    <w:rsid w:val="0014116F"/>
    <w:rsid w:val="001460C5"/>
    <w:rsid w:val="002647C8"/>
    <w:rsid w:val="002E5A48"/>
    <w:rsid w:val="00521257"/>
    <w:rsid w:val="00B7451D"/>
    <w:rsid w:val="00BB37B1"/>
    <w:rsid w:val="00C7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F79DC"/>
  <w15:chartTrackingRefBased/>
  <w15:docId w15:val="{A07EF953-ADDF-45AD-BA6C-026DE34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1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75"/>
  </w:style>
  <w:style w:type="paragraph" w:styleId="Footer">
    <w:name w:val="footer"/>
    <w:basedOn w:val="Normal"/>
    <w:link w:val="FooterChar"/>
    <w:uiPriority w:val="99"/>
    <w:unhideWhenUsed/>
    <w:rsid w:val="00C7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0BB1-3C78-4FAB-9E5D-AE53F62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Duncan</dc:creator>
  <cp:keywords/>
  <dc:description/>
  <cp:lastModifiedBy>Phil Duncan</cp:lastModifiedBy>
  <cp:revision>5</cp:revision>
  <dcterms:created xsi:type="dcterms:W3CDTF">2016-09-28T04:49:00Z</dcterms:created>
  <dcterms:modified xsi:type="dcterms:W3CDTF">2016-09-28T05:02:00Z</dcterms:modified>
</cp:coreProperties>
</file>